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2A40" w14:textId="26757544" w:rsidR="00163D82" w:rsidRPr="007265C8" w:rsidRDefault="004350EC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ткаченко елизавета михайловна</w:t>
      </w:r>
    </w:p>
    <w:p w14:paraId="07AFB976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7B6AA008" w14:textId="77777777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700"/>
        <w:gridCol w:w="2240"/>
      </w:tblGrid>
      <w:tr w:rsidR="004350EC" w:rsidRPr="00DA1636" w14:paraId="79ACB020" w14:textId="77777777" w:rsidTr="00501B5D">
        <w:tc>
          <w:tcPr>
            <w:tcW w:w="2518" w:type="dxa"/>
            <w:vAlign w:val="center"/>
          </w:tcPr>
          <w:p w14:paraId="448A4DA4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14:paraId="08D15470" w14:textId="0AD2B253" w:rsidR="00163D82" w:rsidRPr="00DA1636" w:rsidRDefault="004350EC" w:rsidP="00163D82">
            <w:pPr>
              <w:jc w:val="left"/>
            </w:pPr>
            <w:r>
              <w:t>28.05.2002</w:t>
            </w:r>
          </w:p>
        </w:tc>
        <w:tc>
          <w:tcPr>
            <w:tcW w:w="2233" w:type="dxa"/>
            <w:vMerge w:val="restart"/>
          </w:tcPr>
          <w:p w14:paraId="16BA7B3A" w14:textId="77777777" w:rsidR="00163D82" w:rsidRDefault="00163D82" w:rsidP="00B0689C">
            <w:r w:rsidRPr="00DA1636">
              <w:t>Место для фото</w:t>
            </w:r>
          </w:p>
          <w:p w14:paraId="61A10794" w14:textId="2BAC31D2" w:rsidR="004350EC" w:rsidRPr="00DA1636" w:rsidRDefault="004350EC" w:rsidP="00B0689C">
            <w:r>
              <w:rPr>
                <w:noProof/>
              </w:rPr>
              <w:drawing>
                <wp:inline distT="0" distB="0" distL="0" distR="0" wp14:anchorId="6DC2459A" wp14:editId="282C500B">
                  <wp:extent cx="1285788" cy="13800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88" cy="138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EC" w:rsidRPr="00DA1636" w14:paraId="41A2B37F" w14:textId="77777777" w:rsidTr="00501B5D">
        <w:tc>
          <w:tcPr>
            <w:tcW w:w="2518" w:type="dxa"/>
            <w:vAlign w:val="center"/>
          </w:tcPr>
          <w:p w14:paraId="70EDA306" w14:textId="77777777"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6794107E" w14:textId="4545E773" w:rsidR="00163D82" w:rsidRPr="00DA1636" w:rsidRDefault="004350EC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14:paraId="3649A098" w14:textId="77777777" w:rsidR="00163D82" w:rsidRPr="00DA1636" w:rsidRDefault="00163D82" w:rsidP="00B0689C"/>
        </w:tc>
      </w:tr>
      <w:tr w:rsidR="004350EC" w:rsidRPr="00DA1636" w14:paraId="1388AF29" w14:textId="77777777" w:rsidTr="00501B5D">
        <w:tc>
          <w:tcPr>
            <w:tcW w:w="2518" w:type="dxa"/>
            <w:vAlign w:val="center"/>
          </w:tcPr>
          <w:p w14:paraId="19CCE588" w14:textId="77777777"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14:paraId="648E5670" w14:textId="3550C8DF" w:rsidR="00163D82" w:rsidRPr="00DA1636" w:rsidRDefault="004350EC" w:rsidP="00163D82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14:paraId="43970431" w14:textId="77777777" w:rsidR="00163D82" w:rsidRPr="00DA1636" w:rsidRDefault="00163D82" w:rsidP="00B0689C"/>
        </w:tc>
      </w:tr>
      <w:tr w:rsidR="004350EC" w:rsidRPr="00DA1636" w14:paraId="3DD35D74" w14:textId="77777777" w:rsidTr="00501B5D">
        <w:tc>
          <w:tcPr>
            <w:tcW w:w="2518" w:type="dxa"/>
            <w:vAlign w:val="center"/>
          </w:tcPr>
          <w:p w14:paraId="7DB465D2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14:paraId="0CB336C2" w14:textId="3EBABE7A" w:rsidR="00163D82" w:rsidRPr="00DA1636" w:rsidRDefault="004350EC" w:rsidP="00163D82">
            <w:pPr>
              <w:jc w:val="left"/>
            </w:pPr>
            <w:r>
              <w:t>8962586097</w:t>
            </w:r>
          </w:p>
        </w:tc>
        <w:tc>
          <w:tcPr>
            <w:tcW w:w="2233" w:type="dxa"/>
            <w:vMerge/>
          </w:tcPr>
          <w:p w14:paraId="5248618E" w14:textId="77777777" w:rsidR="00163D82" w:rsidRPr="00DA1636" w:rsidRDefault="00163D82" w:rsidP="00B0689C"/>
        </w:tc>
      </w:tr>
      <w:tr w:rsidR="004350EC" w:rsidRPr="00DA1636" w14:paraId="0AD750E5" w14:textId="77777777" w:rsidTr="00501B5D">
        <w:tc>
          <w:tcPr>
            <w:tcW w:w="2518" w:type="dxa"/>
            <w:vAlign w:val="center"/>
          </w:tcPr>
          <w:p w14:paraId="70B4EEF3" w14:textId="77777777"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14:paraId="683FC8E0" w14:textId="3A29275F" w:rsidR="00163D82" w:rsidRPr="004350EC" w:rsidRDefault="004350EC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yelizaveta.tkachenko.2002@mail.ru</w:t>
            </w:r>
          </w:p>
        </w:tc>
        <w:tc>
          <w:tcPr>
            <w:tcW w:w="2233" w:type="dxa"/>
            <w:vMerge/>
          </w:tcPr>
          <w:p w14:paraId="720A2917" w14:textId="77777777" w:rsidR="00163D82" w:rsidRPr="00DA1636" w:rsidRDefault="00163D82" w:rsidP="00B0689C"/>
        </w:tc>
      </w:tr>
      <w:tr w:rsidR="004350EC" w:rsidRPr="00DA1636" w14:paraId="786B1F82" w14:textId="77777777" w:rsidTr="00501B5D">
        <w:trPr>
          <w:trHeight w:val="850"/>
        </w:trPr>
        <w:tc>
          <w:tcPr>
            <w:tcW w:w="2518" w:type="dxa"/>
            <w:vAlign w:val="center"/>
          </w:tcPr>
          <w:p w14:paraId="01470649" w14:textId="77777777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14:paraId="1CC8CEA0" w14:textId="5698B3E5" w:rsidR="00163D82" w:rsidRPr="00DA1636" w:rsidRDefault="004350EC" w:rsidP="00163D82">
            <w:pPr>
              <w:jc w:val="left"/>
            </w:pPr>
            <w:r>
              <w:t>Соискание должности парикмахера-стилиста</w:t>
            </w:r>
          </w:p>
        </w:tc>
        <w:tc>
          <w:tcPr>
            <w:tcW w:w="2233" w:type="dxa"/>
            <w:vMerge/>
          </w:tcPr>
          <w:p w14:paraId="5EAB9B21" w14:textId="77777777" w:rsidR="00163D82" w:rsidRPr="00DA1636" w:rsidRDefault="00163D82" w:rsidP="00B0689C"/>
        </w:tc>
      </w:tr>
    </w:tbl>
    <w:p w14:paraId="40A4B091" w14:textId="77777777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408F05A5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68BB6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A8136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BC204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178EA0DB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85DE3" w14:textId="60B4CC50" w:rsidR="00A12643" w:rsidRPr="00DA1636" w:rsidRDefault="004350EC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6AA3B" w14:textId="77777777"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D47F8" w14:textId="48F0E154" w:rsidR="00A12643" w:rsidRPr="004350EC" w:rsidRDefault="004350EC">
            <w:r>
              <w:t>Технология парикмахерского искусства</w:t>
            </w:r>
          </w:p>
        </w:tc>
      </w:tr>
    </w:tbl>
    <w:p w14:paraId="55BDA808" w14:textId="77777777"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14:paraId="745050CD" w14:textId="77777777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416C4" w14:textId="77777777"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A5191" w14:textId="77777777"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804E4" w14:textId="77777777"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14:paraId="7FC0E2C6" w14:textId="77777777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CE98" w14:textId="1DE9E342" w:rsidR="00B0689C" w:rsidRPr="00DA1636" w:rsidRDefault="004350EC">
            <w:r>
              <w:t>Стилистик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A7C74" w14:textId="2DAEE499" w:rsidR="00B0689C" w:rsidRPr="00DA1636" w:rsidRDefault="004350EC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542D0" w14:textId="4658DAF5" w:rsidR="00B0689C" w:rsidRPr="00DA1636" w:rsidRDefault="004350EC">
            <w:r>
              <w:t>2018</w:t>
            </w:r>
          </w:p>
        </w:tc>
      </w:tr>
      <w:tr w:rsidR="00DA1636" w:rsidRPr="00DA1636" w14:paraId="7805E3D4" w14:textId="77777777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8D57F" w14:textId="548F9E22" w:rsidR="00B0689C" w:rsidRPr="00DA1636" w:rsidRDefault="004350EC">
            <w:r>
              <w:t>Визажист с 0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1D83" w14:textId="2BFF8037" w:rsidR="00B0689C" w:rsidRPr="004350EC" w:rsidRDefault="004350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mencova</w:t>
            </w:r>
            <w:proofErr w:type="spellEnd"/>
            <w:r>
              <w:rPr>
                <w:lang w:val="en-US"/>
              </w:rPr>
              <w:t xml:space="preserve"> Beauty -TWO SISTERS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00329" w14:textId="1E564FAB" w:rsidR="00B0689C" w:rsidRPr="00216AF7" w:rsidRDefault="00216AF7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</w:tbl>
    <w:p w14:paraId="1502351A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14:paraId="1AB2145D" w14:textId="77777777" w:rsidTr="00CC4A30">
        <w:trPr>
          <w:trHeight w:val="537"/>
        </w:trPr>
        <w:tc>
          <w:tcPr>
            <w:tcW w:w="1834" w:type="pct"/>
          </w:tcPr>
          <w:p w14:paraId="10BBEE4E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14B1E13C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14:paraId="071A656F" w14:textId="2C16C991" w:rsidR="00163D82" w:rsidRPr="00216AF7" w:rsidRDefault="00216AF7" w:rsidP="00C338AF">
            <w:r>
              <w:t>С 20 апреля по 20 мая 2022 г проходила практику на предприятии парикмахерская «Триумф»</w:t>
            </w:r>
          </w:p>
        </w:tc>
      </w:tr>
      <w:tr w:rsidR="00CC7AB8" w:rsidRPr="00DA1636" w14:paraId="7CE33A4D" w14:textId="77777777" w:rsidTr="00CC7AB8">
        <w:tc>
          <w:tcPr>
            <w:tcW w:w="1834" w:type="pct"/>
          </w:tcPr>
          <w:p w14:paraId="3CC400BD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14:paraId="0F90995C" w14:textId="77777777" w:rsidR="00CC7AB8" w:rsidRDefault="00216AF7" w:rsidP="00C338AF">
            <w:r>
              <w:t>МДК 01.01 курсовая работа на тему «Характеристика массивной формы женских стрижек с креативным окрашиванием»</w:t>
            </w:r>
          </w:p>
          <w:p w14:paraId="7849533E" w14:textId="77777777" w:rsidR="00216AF7" w:rsidRDefault="00216AF7" w:rsidP="00C338AF">
            <w:r>
              <w:t>МДК 03.03 курсовая работа на тему «Создание коллекции причесок в греческом стиле»</w:t>
            </w:r>
          </w:p>
          <w:p w14:paraId="465D1B0A" w14:textId="1F929C44" w:rsidR="00216AF7" w:rsidRPr="00DA1636" w:rsidRDefault="00216AF7" w:rsidP="00C338AF">
            <w:r>
              <w:t>ВКР «Создание коллекции авангардных причесок под девизом «Звёздная пыль»»</w:t>
            </w:r>
          </w:p>
        </w:tc>
      </w:tr>
      <w:tr w:rsidR="00163D82" w:rsidRPr="00DA1636" w14:paraId="56E91E39" w14:textId="77777777" w:rsidTr="00CC7AB8">
        <w:trPr>
          <w:trHeight w:val="710"/>
        </w:trPr>
        <w:tc>
          <w:tcPr>
            <w:tcW w:w="1834" w:type="pct"/>
          </w:tcPr>
          <w:p w14:paraId="34409CDA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14:paraId="2DCE1ADB" w14:textId="42E6000F" w:rsidR="00163D82" w:rsidRPr="00216AF7" w:rsidRDefault="00216AF7" w:rsidP="00C338AF">
            <w:r>
              <w:t>Выполнение женских стрижек, укладок, причесок, окрашивания, химических завивок.</w:t>
            </w:r>
          </w:p>
        </w:tc>
      </w:tr>
      <w:tr w:rsidR="00163D82" w:rsidRPr="00DA1636" w14:paraId="4F0BF0D2" w14:textId="77777777" w:rsidTr="00CC4A30">
        <w:trPr>
          <w:trHeight w:val="625"/>
        </w:trPr>
        <w:tc>
          <w:tcPr>
            <w:tcW w:w="1834" w:type="pct"/>
          </w:tcPr>
          <w:p w14:paraId="4839424E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14:paraId="57B17CC2" w14:textId="4FCF7C0B" w:rsidR="00163D82" w:rsidRPr="00DA1636" w:rsidRDefault="00216AF7" w:rsidP="00C338AF">
            <w:r>
              <w:t>Визаж</w:t>
            </w:r>
          </w:p>
        </w:tc>
      </w:tr>
      <w:tr w:rsidR="00163D82" w:rsidRPr="00DA1636" w14:paraId="685C08E7" w14:textId="77777777" w:rsidTr="00CC7AB8">
        <w:trPr>
          <w:trHeight w:val="563"/>
        </w:trPr>
        <w:tc>
          <w:tcPr>
            <w:tcW w:w="1834" w:type="pct"/>
          </w:tcPr>
          <w:p w14:paraId="18229A08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14:paraId="027BF469" w14:textId="4C07DBEC" w:rsidR="00163D82" w:rsidRPr="00DA1636" w:rsidRDefault="00216AF7" w:rsidP="00C338AF">
            <w:r>
              <w:t>Коммуникабельная, исполнительная, пунктуальная, ответственная</w:t>
            </w:r>
          </w:p>
        </w:tc>
      </w:tr>
      <w:tr w:rsidR="00DA1636" w:rsidRPr="00DA1636" w14:paraId="65E8485A" w14:textId="77777777" w:rsidTr="00C608AB">
        <w:trPr>
          <w:trHeight w:val="551"/>
        </w:trPr>
        <w:tc>
          <w:tcPr>
            <w:tcW w:w="5000" w:type="pct"/>
            <w:gridSpan w:val="2"/>
          </w:tcPr>
          <w:p w14:paraId="2DCE7EEE" w14:textId="77777777"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1B2C8102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54EF" w14:textId="77777777" w:rsidR="00E86EC3" w:rsidRDefault="00E86EC3" w:rsidP="00A12643">
      <w:r>
        <w:separator/>
      </w:r>
    </w:p>
  </w:endnote>
  <w:endnote w:type="continuationSeparator" w:id="0">
    <w:p w14:paraId="349303B5" w14:textId="77777777" w:rsidR="00E86EC3" w:rsidRDefault="00E86EC3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EE84" w14:textId="77777777" w:rsidR="00E86EC3" w:rsidRDefault="00E86EC3" w:rsidP="00A12643">
      <w:r>
        <w:separator/>
      </w:r>
    </w:p>
  </w:footnote>
  <w:footnote w:type="continuationSeparator" w:id="0">
    <w:p w14:paraId="5255AF5E" w14:textId="77777777" w:rsidR="00E86EC3" w:rsidRDefault="00E86EC3" w:rsidP="00A12643">
      <w:r>
        <w:continuationSeparator/>
      </w:r>
    </w:p>
  </w:footnote>
  <w:footnote w:id="1">
    <w:p w14:paraId="62968C99" w14:textId="77777777"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7244F"/>
    <w:rsid w:val="000B3F58"/>
    <w:rsid w:val="000F6DBF"/>
    <w:rsid w:val="00127546"/>
    <w:rsid w:val="00163D82"/>
    <w:rsid w:val="00216AF7"/>
    <w:rsid w:val="002E797A"/>
    <w:rsid w:val="00340192"/>
    <w:rsid w:val="004350EC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E68E0"/>
    <w:rsid w:val="00802804"/>
    <w:rsid w:val="00820BC5"/>
    <w:rsid w:val="009A51ED"/>
    <w:rsid w:val="00A12643"/>
    <w:rsid w:val="00A25EB1"/>
    <w:rsid w:val="00A524C7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42D44"/>
    <w:rsid w:val="00DA1636"/>
    <w:rsid w:val="00DC7CF9"/>
    <w:rsid w:val="00E607AE"/>
    <w:rsid w:val="00E80782"/>
    <w:rsid w:val="00E86EC3"/>
    <w:rsid w:val="00ED072B"/>
    <w:rsid w:val="00ED086A"/>
    <w:rsid w:val="00ED4DC5"/>
    <w:rsid w:val="00F25E13"/>
    <w:rsid w:val="00F56024"/>
    <w:rsid w:val="00FA7988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F12CA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1DC0-0EF8-47E4-8437-D2C090D2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Ткаченко Елизавета</cp:lastModifiedBy>
  <cp:revision>4</cp:revision>
  <dcterms:created xsi:type="dcterms:W3CDTF">2022-05-12T02:49:00Z</dcterms:created>
  <dcterms:modified xsi:type="dcterms:W3CDTF">2022-06-20T01:33:00Z</dcterms:modified>
</cp:coreProperties>
</file>